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SD COMPANY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obelova 12, Trn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52091201          DIČ:  </w:t>
            </w:r>
            <w:r w:rsidR="008D6D21">
              <w:rPr>
                <w:rFonts w:cs="Arial"/>
                <w:szCs w:val="22"/>
              </w:rPr>
              <w:t>212110929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8D6D2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9.08.201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D6D2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9.08.2019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8D6D2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8D6D2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8D6D21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D6D2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ário Dók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D6D2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4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D6D21" w:rsidP="008D6D21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       34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8D6D21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Ladislav Dók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8D6D21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4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8D6D21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4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8D6D21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Jan Sedlá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8D6D21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2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8D6D21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2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1E2A" w:rsidRDefault="00DC1E2A" w:rsidP="00107589">
      <w:pPr>
        <w:spacing w:after="0" w:line="240" w:lineRule="auto"/>
      </w:pPr>
      <w:r>
        <w:separator/>
      </w:r>
    </w:p>
  </w:endnote>
  <w:endnote w:type="continuationSeparator" w:id="1">
    <w:p w:rsidR="00DC1E2A" w:rsidRDefault="00DC1E2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EE3EAE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EE3EAE">
      <w:rPr>
        <w:szCs w:val="22"/>
      </w:rPr>
      <w:fldChar w:fldCharType="separate"/>
    </w:r>
    <w:r w:rsidR="008D6D21">
      <w:rPr>
        <w:noProof/>
        <w:szCs w:val="22"/>
      </w:rPr>
      <w:t>2</w:t>
    </w:r>
    <w:r w:rsidR="00EE3EAE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1E2A" w:rsidRDefault="00DC1E2A" w:rsidP="00107589">
      <w:pPr>
        <w:spacing w:after="0" w:line="240" w:lineRule="auto"/>
      </w:pPr>
      <w:r>
        <w:separator/>
      </w:r>
    </w:p>
  </w:footnote>
  <w:footnote w:type="continuationSeparator" w:id="1">
    <w:p w:rsidR="00DC1E2A" w:rsidRDefault="00DC1E2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Firma_ICO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Firma_DIC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D6D21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C1E2A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3EAE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6</Pages>
  <Words>4600</Words>
  <Characters>26222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atusko</cp:lastModifiedBy>
  <cp:revision>2</cp:revision>
  <cp:lastPrinted>2015-01-27T14:36:00Z</cp:lastPrinted>
  <dcterms:created xsi:type="dcterms:W3CDTF">2020-10-09T18:20:00Z</dcterms:created>
  <dcterms:modified xsi:type="dcterms:W3CDTF">2020-10-09T18:20:00Z</dcterms:modified>
</cp:coreProperties>
</file>